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230FF" w14:textId="77777777" w:rsidR="00B63900" w:rsidRDefault="00B63900" w:rsidP="00513354">
      <w:pPr>
        <w:pStyle w:val="a7"/>
        <w:spacing w:before="0"/>
        <w:rPr>
          <w:sz w:val="40"/>
          <w:szCs w:val="40"/>
        </w:rPr>
      </w:pPr>
      <w:r>
        <w:rPr>
          <w:sz w:val="40"/>
          <w:szCs w:val="40"/>
        </w:rPr>
        <w:t>労働者名簿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4"/>
        <w:gridCol w:w="565"/>
        <w:gridCol w:w="956"/>
        <w:gridCol w:w="3840"/>
        <w:gridCol w:w="3837"/>
      </w:tblGrid>
      <w:tr w:rsidR="00B63900" w14:paraId="584C10A3" w14:textId="77777777" w:rsidTr="00513354">
        <w:trPr>
          <w:trHeight w:hRule="exact" w:val="420"/>
          <w:jc w:val="center"/>
        </w:trPr>
        <w:tc>
          <w:tcPr>
            <w:tcW w:w="191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EE6FC3" w14:textId="77777777" w:rsidR="00B63900" w:rsidRDefault="00B63900" w:rsidP="00FA1AD8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フリガナ</w:t>
            </w:r>
          </w:p>
        </w:tc>
        <w:tc>
          <w:tcPr>
            <w:tcW w:w="38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4296D4" w14:textId="77777777" w:rsidR="00B63900" w:rsidRDefault="00B63900" w:rsidP="00FA1AD8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38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A1411F" w14:textId="77777777" w:rsidR="00B63900" w:rsidRDefault="00B63900" w:rsidP="00FA1AD8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従事する業務の種類</w:t>
            </w:r>
          </w:p>
        </w:tc>
      </w:tr>
      <w:tr w:rsidR="00B63900" w14:paraId="5FE4FE8B" w14:textId="77777777" w:rsidTr="00513354">
        <w:trPr>
          <w:trHeight w:hRule="exact" w:val="420"/>
          <w:jc w:val="center"/>
        </w:trPr>
        <w:tc>
          <w:tcPr>
            <w:tcW w:w="1915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2716E7" w14:textId="77777777" w:rsidR="00B63900" w:rsidRDefault="00B63900" w:rsidP="00FA1AD8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384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A68604" w14:textId="77777777" w:rsidR="00B63900" w:rsidRDefault="00B63900" w:rsidP="00FA1AD8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3837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702915" w14:textId="77777777" w:rsidR="00B63900" w:rsidRDefault="00B63900" w:rsidP="00FA1AD8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B63900" w14:paraId="1315F106" w14:textId="77777777" w:rsidTr="00513354">
        <w:trPr>
          <w:trHeight w:hRule="exact" w:val="420"/>
          <w:jc w:val="center"/>
        </w:trPr>
        <w:tc>
          <w:tcPr>
            <w:tcW w:w="1915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05F455" w14:textId="77777777" w:rsidR="00B63900" w:rsidRDefault="00B63900" w:rsidP="00FA1AD8"/>
        </w:tc>
        <w:tc>
          <w:tcPr>
            <w:tcW w:w="384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7B58EA" w14:textId="77777777" w:rsidR="00B63900" w:rsidRDefault="00B63900" w:rsidP="00FA1AD8"/>
        </w:tc>
        <w:tc>
          <w:tcPr>
            <w:tcW w:w="3837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0EE28C" w14:textId="77777777" w:rsidR="00B63900" w:rsidRDefault="00B63900" w:rsidP="00FA1AD8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B63900" w14:paraId="4DA04859" w14:textId="77777777" w:rsidTr="00513354">
        <w:trPr>
          <w:trHeight w:hRule="exact" w:val="420"/>
          <w:jc w:val="center"/>
        </w:trPr>
        <w:tc>
          <w:tcPr>
            <w:tcW w:w="191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CC36B1" w14:textId="77777777" w:rsidR="00B63900" w:rsidRDefault="00B63900" w:rsidP="00FA1AD8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生年月日</w:t>
            </w:r>
          </w:p>
        </w:tc>
        <w:tc>
          <w:tcPr>
            <w:tcW w:w="38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AF106" w14:textId="77777777" w:rsidR="00B63900" w:rsidRDefault="00B63900" w:rsidP="00FA1AD8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383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DD7361" w14:textId="77777777" w:rsidR="00B63900" w:rsidRDefault="00B63900" w:rsidP="00FA1AD8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B63900" w14:paraId="57CCB1FB" w14:textId="77777777" w:rsidTr="00513354">
        <w:trPr>
          <w:trHeight w:hRule="exact" w:val="420"/>
          <w:jc w:val="center"/>
        </w:trPr>
        <w:tc>
          <w:tcPr>
            <w:tcW w:w="1915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832FB9" w14:textId="77777777" w:rsidR="00B63900" w:rsidRDefault="00B63900" w:rsidP="00FA1AD8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現住所</w:t>
            </w:r>
          </w:p>
        </w:tc>
        <w:tc>
          <w:tcPr>
            <w:tcW w:w="76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CAA299" w14:textId="77777777" w:rsidR="00B63900" w:rsidRDefault="00B63900" w:rsidP="00FA1AD8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〒</w:t>
            </w:r>
          </w:p>
        </w:tc>
      </w:tr>
      <w:tr w:rsidR="00B63900" w14:paraId="602DFF85" w14:textId="77777777" w:rsidTr="00513354">
        <w:trPr>
          <w:trHeight w:hRule="exact" w:val="420"/>
          <w:jc w:val="center"/>
        </w:trPr>
        <w:tc>
          <w:tcPr>
            <w:tcW w:w="1915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D4C153" w14:textId="77777777" w:rsidR="00B63900" w:rsidRDefault="00B63900" w:rsidP="00FA1AD8"/>
        </w:tc>
        <w:tc>
          <w:tcPr>
            <w:tcW w:w="767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097083" w14:textId="77777777" w:rsidR="00B63900" w:rsidRDefault="00B63900" w:rsidP="00FA1AD8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B63900" w14:paraId="2FFC6DEE" w14:textId="77777777" w:rsidTr="00513354">
        <w:trPr>
          <w:trHeight w:hRule="exact" w:val="420"/>
          <w:jc w:val="center"/>
        </w:trPr>
        <w:tc>
          <w:tcPr>
            <w:tcW w:w="191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B0786B" w14:textId="77777777" w:rsidR="00B63900" w:rsidRDefault="00B63900" w:rsidP="00FA1AD8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電話番号</w:t>
            </w:r>
          </w:p>
        </w:tc>
        <w:tc>
          <w:tcPr>
            <w:tcW w:w="767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087851" w14:textId="77777777" w:rsidR="00B63900" w:rsidRDefault="00B63900" w:rsidP="00FA1AD8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B63900" w14:paraId="003EF17D" w14:textId="77777777" w:rsidTr="00513354">
        <w:trPr>
          <w:trHeight w:hRule="exact" w:val="420"/>
          <w:jc w:val="center"/>
        </w:trPr>
        <w:tc>
          <w:tcPr>
            <w:tcW w:w="39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120746" w14:textId="77777777" w:rsidR="00B63900" w:rsidRDefault="00B63900" w:rsidP="00FA1AD8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緊急連絡先</w:t>
            </w:r>
          </w:p>
        </w:tc>
        <w:tc>
          <w:tcPr>
            <w:tcW w:w="152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ADCAAC" w14:textId="77777777" w:rsidR="00B63900" w:rsidRDefault="00B63900" w:rsidP="00FA1AD8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767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44CB7B" w14:textId="77777777" w:rsidR="00B63900" w:rsidRDefault="00B63900" w:rsidP="00FA1AD8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B63900" w14:paraId="489600E9" w14:textId="77777777" w:rsidTr="00513354">
        <w:trPr>
          <w:trHeight w:hRule="exact" w:val="420"/>
          <w:jc w:val="center"/>
        </w:trPr>
        <w:tc>
          <w:tcPr>
            <w:tcW w:w="39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C2FB67" w14:textId="77777777" w:rsidR="00B63900" w:rsidRDefault="00B63900" w:rsidP="00FA1AD8"/>
        </w:tc>
        <w:tc>
          <w:tcPr>
            <w:tcW w:w="1521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3355FB" w14:textId="77777777" w:rsidR="00B63900" w:rsidRDefault="00B63900" w:rsidP="00FA1AD8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住所</w:t>
            </w:r>
          </w:p>
        </w:tc>
        <w:tc>
          <w:tcPr>
            <w:tcW w:w="7677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764732" w14:textId="77777777" w:rsidR="00B63900" w:rsidRDefault="00B63900" w:rsidP="00FA1AD8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〒</w:t>
            </w:r>
          </w:p>
        </w:tc>
      </w:tr>
      <w:tr w:rsidR="00B63900" w14:paraId="7BBD809E" w14:textId="77777777" w:rsidTr="00513354">
        <w:trPr>
          <w:trHeight w:hRule="exact" w:val="420"/>
          <w:jc w:val="center"/>
        </w:trPr>
        <w:tc>
          <w:tcPr>
            <w:tcW w:w="39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ADC9E1" w14:textId="77777777" w:rsidR="00B63900" w:rsidRDefault="00B63900" w:rsidP="00FA1AD8"/>
        </w:tc>
        <w:tc>
          <w:tcPr>
            <w:tcW w:w="1521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269168" w14:textId="77777777" w:rsidR="00B63900" w:rsidRDefault="00B63900" w:rsidP="00FA1AD8"/>
        </w:tc>
        <w:tc>
          <w:tcPr>
            <w:tcW w:w="767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A5265D" w14:textId="77777777" w:rsidR="00B63900" w:rsidRDefault="00B63900" w:rsidP="00FA1AD8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B63900" w14:paraId="2D829C15" w14:textId="77777777" w:rsidTr="00513354">
        <w:trPr>
          <w:trHeight w:hRule="exact" w:val="420"/>
          <w:jc w:val="center"/>
        </w:trPr>
        <w:tc>
          <w:tcPr>
            <w:tcW w:w="39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FC2E80" w14:textId="77777777" w:rsidR="00B63900" w:rsidRDefault="00B63900" w:rsidP="00FA1AD8"/>
        </w:tc>
        <w:tc>
          <w:tcPr>
            <w:tcW w:w="152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90BD23" w14:textId="77777777" w:rsidR="00B63900" w:rsidRDefault="00B63900" w:rsidP="00FA1AD8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電話番号</w:t>
            </w:r>
          </w:p>
        </w:tc>
        <w:tc>
          <w:tcPr>
            <w:tcW w:w="767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B4E358" w14:textId="77777777" w:rsidR="00B63900" w:rsidRDefault="00B63900" w:rsidP="00FA1AD8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B63900" w14:paraId="3D7A8173" w14:textId="77777777" w:rsidTr="00513354">
        <w:trPr>
          <w:trHeight w:hRule="exact" w:val="420"/>
          <w:jc w:val="center"/>
        </w:trPr>
        <w:tc>
          <w:tcPr>
            <w:tcW w:w="191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AAA7CD" w14:textId="77777777" w:rsidR="00B63900" w:rsidRDefault="00B63900" w:rsidP="00FA1AD8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雇入年月日</w:t>
            </w:r>
          </w:p>
        </w:tc>
        <w:tc>
          <w:tcPr>
            <w:tcW w:w="767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F4129A" w14:textId="77777777" w:rsidR="00B63900" w:rsidRDefault="00B63900" w:rsidP="00FA1AD8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B63900" w14:paraId="242E7F66" w14:textId="77777777" w:rsidTr="00513354">
        <w:trPr>
          <w:trHeight w:hRule="exact" w:val="420"/>
          <w:jc w:val="center"/>
        </w:trPr>
        <w:tc>
          <w:tcPr>
            <w:tcW w:w="1915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C4FB03" w14:textId="77777777" w:rsidR="00B63900" w:rsidRDefault="00B63900" w:rsidP="00FA1AD8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解雇・退職死亡及びその事由</w:t>
            </w:r>
          </w:p>
        </w:tc>
        <w:tc>
          <w:tcPr>
            <w:tcW w:w="38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DE5A95" w14:textId="77777777" w:rsidR="00B63900" w:rsidRDefault="00B63900" w:rsidP="00FA1AD8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解雇　・　退職　・　死亡</w:t>
            </w:r>
          </w:p>
        </w:tc>
        <w:tc>
          <w:tcPr>
            <w:tcW w:w="383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4604B0" w14:textId="77777777" w:rsidR="00B63900" w:rsidRDefault="00B63900" w:rsidP="00FA1AD8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年　　月　　日</w:t>
            </w:r>
          </w:p>
        </w:tc>
      </w:tr>
      <w:tr w:rsidR="00B63900" w14:paraId="18592AFA" w14:textId="77777777" w:rsidTr="00513354">
        <w:trPr>
          <w:trHeight w:hRule="exact" w:val="420"/>
          <w:jc w:val="center"/>
        </w:trPr>
        <w:tc>
          <w:tcPr>
            <w:tcW w:w="1915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DA2D05" w14:textId="77777777" w:rsidR="00B63900" w:rsidRDefault="00B63900" w:rsidP="00FA1AD8"/>
        </w:tc>
        <w:tc>
          <w:tcPr>
            <w:tcW w:w="7677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FDDECD" w14:textId="77777777" w:rsidR="00B63900" w:rsidRDefault="00B63900" w:rsidP="00FA1AD8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事由</w:t>
            </w:r>
          </w:p>
        </w:tc>
      </w:tr>
      <w:tr w:rsidR="00B63900" w14:paraId="62CA1112" w14:textId="77777777" w:rsidTr="00513354">
        <w:trPr>
          <w:trHeight w:hRule="exact" w:val="420"/>
          <w:jc w:val="center"/>
        </w:trPr>
        <w:tc>
          <w:tcPr>
            <w:tcW w:w="1915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D27DC1" w14:textId="77777777" w:rsidR="00B63900" w:rsidRDefault="00B63900" w:rsidP="00FA1AD8"/>
        </w:tc>
        <w:tc>
          <w:tcPr>
            <w:tcW w:w="767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2F3326" w14:textId="77777777" w:rsidR="00B63900" w:rsidRDefault="00B63900" w:rsidP="00FA1AD8">
            <w:pPr>
              <w:pStyle w:val="Standard"/>
              <w:rPr>
                <w:rFonts w:ascii="ＭＳ 明朝" w:hAnsi="ＭＳ 明朝"/>
              </w:rPr>
            </w:pPr>
          </w:p>
        </w:tc>
      </w:tr>
      <w:tr w:rsidR="00B63900" w14:paraId="2C9551B9" w14:textId="77777777" w:rsidTr="00513354">
        <w:trPr>
          <w:trHeight w:hRule="exact" w:val="420"/>
          <w:jc w:val="center"/>
        </w:trPr>
        <w:tc>
          <w:tcPr>
            <w:tcW w:w="9592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FDB853" w14:textId="77777777" w:rsidR="00B63900" w:rsidRDefault="00B63900" w:rsidP="00FA1AD8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履歴</w:t>
            </w:r>
          </w:p>
        </w:tc>
      </w:tr>
      <w:tr w:rsidR="00B63900" w14:paraId="13BFE6DC" w14:textId="77777777" w:rsidTr="00513354">
        <w:trPr>
          <w:trHeight w:hRule="exact" w:val="420"/>
          <w:jc w:val="center"/>
        </w:trPr>
        <w:tc>
          <w:tcPr>
            <w:tcW w:w="95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6CEC90" w14:textId="77777777" w:rsidR="00B63900" w:rsidRDefault="00B63900" w:rsidP="00FA1AD8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年</w:t>
            </w:r>
          </w:p>
        </w:tc>
        <w:tc>
          <w:tcPr>
            <w:tcW w:w="9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BC3FA8" w14:textId="77777777" w:rsidR="00B63900" w:rsidRDefault="00B63900" w:rsidP="00FA1AD8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767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E2E6DF" w14:textId="77777777" w:rsidR="00B63900" w:rsidRDefault="00B63900" w:rsidP="00FA1AD8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学歴</w:t>
            </w:r>
          </w:p>
        </w:tc>
      </w:tr>
      <w:tr w:rsidR="00B63900" w14:paraId="0FC5C833" w14:textId="77777777" w:rsidTr="00513354">
        <w:trPr>
          <w:trHeight w:hRule="exact" w:val="420"/>
          <w:jc w:val="center"/>
        </w:trPr>
        <w:tc>
          <w:tcPr>
            <w:tcW w:w="959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084456" w14:textId="77777777" w:rsidR="00B63900" w:rsidRDefault="00B63900" w:rsidP="00FA1AD8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56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327CD9" w14:textId="77777777" w:rsidR="00B63900" w:rsidRDefault="00B63900" w:rsidP="00FA1AD8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7677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EC5000" w14:textId="77777777" w:rsidR="00B63900" w:rsidRDefault="00B63900" w:rsidP="00FA1AD8">
            <w:pPr>
              <w:pStyle w:val="Standard"/>
              <w:rPr>
                <w:rFonts w:ascii="ＭＳ 明朝" w:hAnsi="ＭＳ 明朝"/>
              </w:rPr>
            </w:pPr>
          </w:p>
        </w:tc>
      </w:tr>
      <w:tr w:rsidR="00B63900" w14:paraId="5043FB8C" w14:textId="77777777" w:rsidTr="00513354">
        <w:trPr>
          <w:trHeight w:hRule="exact" w:val="420"/>
          <w:jc w:val="center"/>
        </w:trPr>
        <w:tc>
          <w:tcPr>
            <w:tcW w:w="959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9E08D9" w14:textId="77777777" w:rsidR="00B63900" w:rsidRDefault="00B63900" w:rsidP="00FA1AD8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56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C628C7" w14:textId="77777777" w:rsidR="00B63900" w:rsidRDefault="00B63900" w:rsidP="00FA1AD8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7677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1719C2" w14:textId="77777777" w:rsidR="00B63900" w:rsidRDefault="00B63900" w:rsidP="00FA1AD8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B63900" w14:paraId="70A0317D" w14:textId="77777777" w:rsidTr="00513354">
        <w:trPr>
          <w:trHeight w:hRule="exact" w:val="420"/>
          <w:jc w:val="center"/>
        </w:trPr>
        <w:tc>
          <w:tcPr>
            <w:tcW w:w="959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15FC0E" w14:textId="77777777" w:rsidR="00B63900" w:rsidRDefault="00B63900" w:rsidP="00FA1AD8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56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7388E3" w14:textId="77777777" w:rsidR="00B63900" w:rsidRDefault="00B63900" w:rsidP="00FA1AD8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7677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576A91" w14:textId="77777777" w:rsidR="00B63900" w:rsidRDefault="00B63900" w:rsidP="00FA1AD8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B63900" w14:paraId="32576365" w14:textId="77777777" w:rsidTr="00513354">
        <w:trPr>
          <w:trHeight w:hRule="exact" w:val="420"/>
          <w:jc w:val="center"/>
        </w:trPr>
        <w:tc>
          <w:tcPr>
            <w:tcW w:w="95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976924" w14:textId="77777777" w:rsidR="00B63900" w:rsidRDefault="00B63900" w:rsidP="00FA1AD8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A97719" w14:textId="77777777" w:rsidR="00B63900" w:rsidRDefault="00B63900" w:rsidP="00FA1AD8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767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4ADEEF" w14:textId="77777777" w:rsidR="00B63900" w:rsidRDefault="00B63900" w:rsidP="00FA1AD8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B63900" w14:paraId="31B031F1" w14:textId="77777777" w:rsidTr="00513354">
        <w:trPr>
          <w:trHeight w:hRule="exact" w:val="420"/>
          <w:jc w:val="center"/>
        </w:trPr>
        <w:tc>
          <w:tcPr>
            <w:tcW w:w="95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8CFB2C" w14:textId="77777777" w:rsidR="00B63900" w:rsidRDefault="00B63900" w:rsidP="00FA1AD8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年</w:t>
            </w:r>
          </w:p>
        </w:tc>
        <w:tc>
          <w:tcPr>
            <w:tcW w:w="9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8CACE4" w14:textId="77777777" w:rsidR="00B63900" w:rsidRDefault="00B63900" w:rsidP="00FA1AD8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767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D15B81" w14:textId="77777777" w:rsidR="00B63900" w:rsidRDefault="00B63900" w:rsidP="00FA1AD8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職歴</w:t>
            </w:r>
          </w:p>
        </w:tc>
      </w:tr>
      <w:tr w:rsidR="00B63900" w14:paraId="79E605B7" w14:textId="77777777" w:rsidTr="00513354">
        <w:trPr>
          <w:trHeight w:hRule="exact" w:val="420"/>
          <w:jc w:val="center"/>
        </w:trPr>
        <w:tc>
          <w:tcPr>
            <w:tcW w:w="959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78A85E" w14:textId="77777777" w:rsidR="00B63900" w:rsidRDefault="00B63900" w:rsidP="00FA1AD8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56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DFF25E" w14:textId="77777777" w:rsidR="00B63900" w:rsidRDefault="00B63900" w:rsidP="00FA1AD8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7677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61E048" w14:textId="77777777" w:rsidR="00B63900" w:rsidRDefault="00B63900" w:rsidP="00FA1AD8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B63900" w14:paraId="1ED2EE43" w14:textId="77777777" w:rsidTr="00513354">
        <w:trPr>
          <w:trHeight w:hRule="exact" w:val="420"/>
          <w:jc w:val="center"/>
        </w:trPr>
        <w:tc>
          <w:tcPr>
            <w:tcW w:w="959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763C56" w14:textId="77777777" w:rsidR="00B63900" w:rsidRDefault="00B63900" w:rsidP="00FA1AD8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56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F576A6" w14:textId="77777777" w:rsidR="00B63900" w:rsidRDefault="00B63900" w:rsidP="00FA1AD8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7677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D59C1D" w14:textId="77777777" w:rsidR="00B63900" w:rsidRDefault="00B63900" w:rsidP="00FA1AD8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B63900" w14:paraId="1E732581" w14:textId="77777777" w:rsidTr="00513354">
        <w:trPr>
          <w:trHeight w:hRule="exact" w:val="420"/>
          <w:jc w:val="center"/>
        </w:trPr>
        <w:tc>
          <w:tcPr>
            <w:tcW w:w="959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0B3F35" w14:textId="77777777" w:rsidR="00B63900" w:rsidRDefault="00B63900" w:rsidP="00FA1AD8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56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8496F0" w14:textId="77777777" w:rsidR="00B63900" w:rsidRDefault="00B63900" w:rsidP="00FA1AD8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7677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9F685B" w14:textId="77777777" w:rsidR="00B63900" w:rsidRDefault="00B63900" w:rsidP="00FA1AD8">
            <w:pPr>
              <w:pStyle w:val="Standard"/>
              <w:rPr>
                <w:rFonts w:ascii="ＭＳ 明朝" w:hAnsi="ＭＳ 明朝"/>
              </w:rPr>
            </w:pPr>
          </w:p>
        </w:tc>
      </w:tr>
      <w:tr w:rsidR="00B63900" w14:paraId="23A798DD" w14:textId="77777777" w:rsidTr="00513354">
        <w:trPr>
          <w:trHeight w:hRule="exact" w:val="420"/>
          <w:jc w:val="center"/>
        </w:trPr>
        <w:tc>
          <w:tcPr>
            <w:tcW w:w="959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72936A" w14:textId="77777777" w:rsidR="00B63900" w:rsidRDefault="00B63900" w:rsidP="00FA1AD8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56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8E2346" w14:textId="77777777" w:rsidR="00B63900" w:rsidRDefault="00B63900" w:rsidP="00FA1AD8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7677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EBFF23" w14:textId="77777777" w:rsidR="00B63900" w:rsidRDefault="00B63900" w:rsidP="00FA1AD8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B63900" w14:paraId="449ACB99" w14:textId="77777777" w:rsidTr="00513354">
        <w:trPr>
          <w:trHeight w:hRule="exact" w:val="420"/>
          <w:jc w:val="center"/>
        </w:trPr>
        <w:tc>
          <w:tcPr>
            <w:tcW w:w="959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A02422" w14:textId="77777777" w:rsidR="00B63900" w:rsidRDefault="00B63900" w:rsidP="00FA1AD8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56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9721FD" w14:textId="77777777" w:rsidR="00B63900" w:rsidRDefault="00B63900" w:rsidP="00FA1AD8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7677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FFC7A4" w14:textId="77777777" w:rsidR="00B63900" w:rsidRDefault="00B63900" w:rsidP="00FA1AD8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B63900" w14:paraId="4E8F54FB" w14:textId="77777777" w:rsidTr="00513354">
        <w:trPr>
          <w:trHeight w:hRule="exact" w:val="420"/>
          <w:jc w:val="center"/>
        </w:trPr>
        <w:tc>
          <w:tcPr>
            <w:tcW w:w="959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819171" w14:textId="77777777" w:rsidR="00B63900" w:rsidRDefault="00B63900" w:rsidP="00FA1AD8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56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B53BE5" w14:textId="77777777" w:rsidR="00B63900" w:rsidRDefault="00B63900" w:rsidP="00FA1AD8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7677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C7A199" w14:textId="77777777" w:rsidR="00B63900" w:rsidRDefault="00B63900" w:rsidP="00FA1AD8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B63900" w14:paraId="04324B2A" w14:textId="77777777" w:rsidTr="00513354">
        <w:trPr>
          <w:trHeight w:hRule="exact" w:val="420"/>
          <w:jc w:val="center"/>
        </w:trPr>
        <w:tc>
          <w:tcPr>
            <w:tcW w:w="95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BBF853" w14:textId="77777777" w:rsidR="00B63900" w:rsidRDefault="00B63900" w:rsidP="00FA1AD8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326B82" w14:textId="77777777" w:rsidR="00B63900" w:rsidRDefault="00B63900" w:rsidP="00FA1AD8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767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532EAC" w14:textId="77777777" w:rsidR="00B63900" w:rsidRDefault="00B63900" w:rsidP="00FA1AD8">
            <w:pPr>
              <w:pStyle w:val="TableContents"/>
              <w:rPr>
                <w:rFonts w:ascii="ＭＳ 明朝" w:hAnsi="ＭＳ 明朝"/>
              </w:rPr>
            </w:pPr>
          </w:p>
        </w:tc>
      </w:tr>
    </w:tbl>
    <w:p w14:paraId="1AAEEFCB" w14:textId="1BD4A6DD" w:rsidR="004F4741" w:rsidRPr="00B63900" w:rsidRDefault="004F4741" w:rsidP="00B63900">
      <w:pPr>
        <w:rPr>
          <w:rFonts w:hint="eastAsia"/>
        </w:rPr>
      </w:pPr>
    </w:p>
    <w:sectPr w:rsidR="004F4741" w:rsidRPr="00B63900" w:rsidSect="00F33CE7">
      <w:footerReference w:type="default" r:id="rId7"/>
      <w:pgSz w:w="11906" w:h="16838"/>
      <w:pgMar w:top="1077" w:right="1134" w:bottom="96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E0D6D" w14:textId="77777777" w:rsidR="00713AAB" w:rsidRDefault="00713AAB" w:rsidP="009D1716">
      <w:r>
        <w:separator/>
      </w:r>
    </w:p>
  </w:endnote>
  <w:endnote w:type="continuationSeparator" w:id="0">
    <w:p w14:paraId="2E300464" w14:textId="77777777" w:rsidR="00713AAB" w:rsidRDefault="00713AAB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  <w:font w:name="TakaoGothic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AE0B" w14:textId="77777777" w:rsidR="000738A7" w:rsidRDefault="00000000">
    <w:pPr>
      <w:pStyle w:val="a5"/>
      <w:jc w:val="center"/>
      <w:rPr>
        <w:rFonts w:eastAsia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1A393" w14:textId="77777777" w:rsidR="00713AAB" w:rsidRDefault="00713AAB" w:rsidP="009D1716">
      <w:r>
        <w:separator/>
      </w:r>
    </w:p>
  </w:footnote>
  <w:footnote w:type="continuationSeparator" w:id="0">
    <w:p w14:paraId="277FFBAF" w14:textId="77777777" w:rsidR="00713AAB" w:rsidRDefault="00713AAB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40DA"/>
    <w:rsid w:val="0006556C"/>
    <w:rsid w:val="000704CC"/>
    <w:rsid w:val="000849BC"/>
    <w:rsid w:val="000D3959"/>
    <w:rsid w:val="000E66F2"/>
    <w:rsid w:val="001C025D"/>
    <w:rsid w:val="0023155D"/>
    <w:rsid w:val="002341B9"/>
    <w:rsid w:val="0028483A"/>
    <w:rsid w:val="002A41C1"/>
    <w:rsid w:val="00327AF4"/>
    <w:rsid w:val="00383BDA"/>
    <w:rsid w:val="003C0B64"/>
    <w:rsid w:val="003E787B"/>
    <w:rsid w:val="003E7DA5"/>
    <w:rsid w:val="00406865"/>
    <w:rsid w:val="00407566"/>
    <w:rsid w:val="00412F21"/>
    <w:rsid w:val="004835F9"/>
    <w:rsid w:val="004A1E1F"/>
    <w:rsid w:val="004B4E8C"/>
    <w:rsid w:val="004F4741"/>
    <w:rsid w:val="00513354"/>
    <w:rsid w:val="00523244"/>
    <w:rsid w:val="00532F6E"/>
    <w:rsid w:val="0055124E"/>
    <w:rsid w:val="005766C9"/>
    <w:rsid w:val="006063FD"/>
    <w:rsid w:val="006118A1"/>
    <w:rsid w:val="006C63B9"/>
    <w:rsid w:val="00713AAB"/>
    <w:rsid w:val="0079113B"/>
    <w:rsid w:val="007E1E71"/>
    <w:rsid w:val="007F0EEE"/>
    <w:rsid w:val="008037AF"/>
    <w:rsid w:val="0080512E"/>
    <w:rsid w:val="0082408E"/>
    <w:rsid w:val="008649F9"/>
    <w:rsid w:val="00866BD0"/>
    <w:rsid w:val="00872ACE"/>
    <w:rsid w:val="0088612D"/>
    <w:rsid w:val="008B6039"/>
    <w:rsid w:val="008F350F"/>
    <w:rsid w:val="00962F55"/>
    <w:rsid w:val="0099752E"/>
    <w:rsid w:val="009D1716"/>
    <w:rsid w:val="00A3739E"/>
    <w:rsid w:val="00A5405D"/>
    <w:rsid w:val="00A72665"/>
    <w:rsid w:val="00A86D99"/>
    <w:rsid w:val="00A90C4F"/>
    <w:rsid w:val="00AB50DD"/>
    <w:rsid w:val="00AB75C4"/>
    <w:rsid w:val="00AF2E17"/>
    <w:rsid w:val="00B018EA"/>
    <w:rsid w:val="00B53EDD"/>
    <w:rsid w:val="00B63900"/>
    <w:rsid w:val="00B63C08"/>
    <w:rsid w:val="00B7364F"/>
    <w:rsid w:val="00B82B65"/>
    <w:rsid w:val="00BF493A"/>
    <w:rsid w:val="00C15A65"/>
    <w:rsid w:val="00C269FE"/>
    <w:rsid w:val="00C43DE5"/>
    <w:rsid w:val="00C51B16"/>
    <w:rsid w:val="00C75B67"/>
    <w:rsid w:val="00C923A9"/>
    <w:rsid w:val="00C94C2E"/>
    <w:rsid w:val="00CA4C07"/>
    <w:rsid w:val="00CD1469"/>
    <w:rsid w:val="00CE7F0C"/>
    <w:rsid w:val="00D172DB"/>
    <w:rsid w:val="00D27C53"/>
    <w:rsid w:val="00D53CD5"/>
    <w:rsid w:val="00D53DB1"/>
    <w:rsid w:val="00DA64C2"/>
    <w:rsid w:val="00E27ED1"/>
    <w:rsid w:val="00E73F09"/>
    <w:rsid w:val="00E9112E"/>
    <w:rsid w:val="00E93163"/>
    <w:rsid w:val="00EF64C6"/>
    <w:rsid w:val="00F013B0"/>
    <w:rsid w:val="00F31114"/>
    <w:rsid w:val="00F33CE7"/>
    <w:rsid w:val="00FA318D"/>
    <w:rsid w:val="00FF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528267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paragraph" w:customStyle="1" w:styleId="Standard">
    <w:name w:val="Standard"/>
    <w:rsid w:val="00327AF4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327AF4"/>
    <w:pPr>
      <w:suppressLineNumbers/>
    </w:pPr>
  </w:style>
  <w:style w:type="paragraph" w:customStyle="1" w:styleId="UserIndex1">
    <w:name w:val="User Index 1"/>
    <w:basedOn w:val="a"/>
    <w:rsid w:val="00E27ED1"/>
    <w:pPr>
      <w:widowControl w:val="0"/>
      <w:suppressLineNumbers/>
      <w:tabs>
        <w:tab w:val="right" w:leader="dot" w:pos="9638"/>
      </w:tabs>
      <w:suppressAutoHyphens/>
      <w:autoSpaceDN w:val="0"/>
      <w:textAlignment w:val="baseline"/>
    </w:pPr>
    <w:rPr>
      <w:rFonts w:ascii="Times New Roman" w:eastAsia="TakaoGothic" w:hAnsi="Times New Roman" w:cs="Lohit Hindi"/>
      <w:kern w:val="3"/>
      <w:lang w:bidi="hi-IN"/>
    </w:rPr>
  </w:style>
  <w:style w:type="table" w:styleId="af5">
    <w:name w:val="Table Grid"/>
    <w:basedOn w:val="a1"/>
    <w:uiPriority w:val="39"/>
    <w:rsid w:val="00AF2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1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295C7-10E5-4CA6-B359-E8AD5F60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103</Characters>
  <Application>Microsoft Office Word</Application>
  <DocSecurity>0</DocSecurity>
  <Lines>103</Lines>
  <Paragraphs>5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労働者名簿</vt:lpstr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労働者名簿</dc:title>
  <dc:subject>内部文書</dc:subject>
  <dc:creator>ホウフリンク</dc:creator>
  <cp:keywords/>
  <dc:description>【2023/02/15】
リリース</dc:description>
  <cp:lastModifiedBy>ホウフ リンク</cp:lastModifiedBy>
  <cp:revision>2</cp:revision>
  <dcterms:created xsi:type="dcterms:W3CDTF">2023-02-14T23:24:00Z</dcterms:created>
  <dcterms:modified xsi:type="dcterms:W3CDTF">2023-02-14T23:24:00Z</dcterms:modified>
</cp:coreProperties>
</file>